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792"/>
        <w:gridCol w:w="24"/>
        <w:gridCol w:w="480"/>
        <w:gridCol w:w="2434"/>
        <w:gridCol w:w="1457"/>
      </w:tblGrid>
      <w:tr w:rsidR="00644322" w:rsidRPr="00CE2003" w:rsidTr="00E03419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8F750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F7503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8F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</w:p>
          <w:p w:rsidR="00644322" w:rsidRPr="00CE2003" w:rsidRDefault="00476AB6" w:rsidP="008F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E85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0413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04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04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8F7503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8F7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7503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644322" w:rsidP="008F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E85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0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44322" w:rsidRPr="00CE2003" w:rsidTr="00E03419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402432" w:rsidRDefault="0040243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64432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учебных занятий </w:t>
            </w:r>
            <w:r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6110DD" w:rsidP="008F7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2</w:t>
            </w:r>
            <w:r w:rsidR="0036268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</w:t>
            </w:r>
            <w:r w:rsidR="00476AB6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E85D31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9A6716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CB6A8B">
              <w:rPr>
                <w:rFonts w:ascii="Times New Roman" w:hAnsi="Times New Roman" w:cs="Times New Roman"/>
                <w:b/>
                <w:sz w:val="36"/>
                <w:szCs w:val="36"/>
              </w:rPr>
              <w:t>-202</w:t>
            </w:r>
            <w:r w:rsidR="009A671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 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чебного года </w:t>
            </w:r>
          </w:p>
        </w:tc>
      </w:tr>
      <w:tr w:rsidR="00644322" w:rsidRPr="00CE2003" w:rsidTr="00E03419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44322" w:rsidRPr="00CE2003" w:rsidRDefault="00857EB4" w:rsidP="008F7503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275D8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 w:rsidR="00275D86">
              <w:rPr>
                <w:rFonts w:ascii="Times New Roman" w:hAnsi="Times New Roman" w:cs="Times New Roman"/>
                <w:b/>
                <w:sz w:val="48"/>
                <w:szCs w:val="48"/>
              </w:rPr>
              <w:t>ИС</w:t>
            </w:r>
            <w:r w:rsidR="009A6716">
              <w:rPr>
                <w:rFonts w:ascii="Times New Roman" w:hAnsi="Times New Roman" w:cs="Times New Roman"/>
                <w:b/>
                <w:sz w:val="48"/>
                <w:szCs w:val="48"/>
              </w:rPr>
              <w:t>иП</w:t>
            </w:r>
            <w:proofErr w:type="spellEnd"/>
            <w:r w:rsidR="009A671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(СИС)</w:t>
            </w:r>
            <w:r w:rsidR="005361A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476AB6">
              <w:rPr>
                <w:rFonts w:ascii="Times New Roman" w:hAnsi="Times New Roman" w:cs="Times New Roman"/>
                <w:b/>
                <w:sz w:val="48"/>
                <w:szCs w:val="48"/>
              </w:rPr>
              <w:t>–</w:t>
            </w:r>
            <w:r w:rsidR="00644322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8F7503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9A6716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  <w:tr w:rsidR="000B4A5F" w:rsidRPr="00CE2003" w:rsidTr="000B4A5F">
        <w:trPr>
          <w:cantSplit/>
          <w:trHeight w:val="514"/>
        </w:trPr>
        <w:tc>
          <w:tcPr>
            <w:tcW w:w="682" w:type="dxa"/>
            <w:vMerge w:val="restart"/>
            <w:textDirection w:val="btLr"/>
            <w:vAlign w:val="center"/>
          </w:tcPr>
          <w:p w:rsidR="000B4A5F" w:rsidRPr="001C7374" w:rsidRDefault="000B4A5F" w:rsidP="006110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Align w:val="center"/>
          </w:tcPr>
          <w:p w:rsidR="000B4A5F" w:rsidRPr="001C7374" w:rsidRDefault="000B4A5F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</w:tcBorders>
            <w:vAlign w:val="center"/>
          </w:tcPr>
          <w:p w:rsidR="000B4A5F" w:rsidRPr="001D3CEF" w:rsidRDefault="000B4A5F" w:rsidP="000B4A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A5F">
              <w:rPr>
                <w:rFonts w:ascii="Times New Roman" w:hAnsi="Times New Roman" w:cs="Times New Roman"/>
                <w:b/>
                <w:sz w:val="18"/>
                <w:szCs w:val="18"/>
              </w:rPr>
              <w:t>ПМ.02 ОСУЩЕСТВЛЕНИЕ ИНТЕГРАЦИИ ПРОГРАММНЫХ МОДУЛЕЙ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A5F" w:rsidRPr="00280EB4" w:rsidRDefault="000B4A5F" w:rsidP="000B4A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ВА Е.Ю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A5F" w:rsidRPr="00280EB4" w:rsidRDefault="000B4A5F" w:rsidP="000B4A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18</w:t>
            </w:r>
          </w:p>
        </w:tc>
      </w:tr>
      <w:tr w:rsidR="006110DD" w:rsidRPr="00CE2003" w:rsidTr="00A47048">
        <w:trPr>
          <w:cantSplit/>
          <w:trHeight w:val="414"/>
        </w:trPr>
        <w:tc>
          <w:tcPr>
            <w:tcW w:w="682" w:type="dxa"/>
            <w:vMerge/>
          </w:tcPr>
          <w:p w:rsidR="006110DD" w:rsidRPr="001C7374" w:rsidRDefault="006110DD" w:rsidP="00611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</w:tcBorders>
            <w:vAlign w:val="center"/>
          </w:tcPr>
          <w:p w:rsidR="006110DD" w:rsidRPr="001C7374" w:rsidRDefault="000B4A5F" w:rsidP="00611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A5F">
              <w:rPr>
                <w:rFonts w:ascii="Times New Roman" w:hAnsi="Times New Roman" w:cs="Times New Roman"/>
                <w:b/>
                <w:sz w:val="18"/>
                <w:szCs w:val="18"/>
              </w:rPr>
              <w:t>ПМ.02 ОСУЩЕСТВЛЕНИЕ ИНТЕГРАЦИИ ПРОГРАММНЫХ МОДУЛЕЙ</w:t>
            </w:r>
          </w:p>
        </w:tc>
        <w:tc>
          <w:tcPr>
            <w:tcW w:w="2938" w:type="dxa"/>
            <w:gridSpan w:val="3"/>
            <w:tcBorders>
              <w:top w:val="single" w:sz="4" w:space="0" w:color="auto"/>
            </w:tcBorders>
            <w:vAlign w:val="center"/>
          </w:tcPr>
          <w:p w:rsidR="006110DD" w:rsidRPr="00280EB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ВА Е.Ю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6110DD" w:rsidRPr="00280EB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18</w:t>
            </w:r>
          </w:p>
        </w:tc>
      </w:tr>
      <w:tr w:rsidR="006110DD" w:rsidRPr="00CE2003" w:rsidTr="006110DD">
        <w:trPr>
          <w:cantSplit/>
          <w:trHeight w:val="414"/>
        </w:trPr>
        <w:tc>
          <w:tcPr>
            <w:tcW w:w="682" w:type="dxa"/>
            <w:vMerge/>
          </w:tcPr>
          <w:p w:rsidR="006110DD" w:rsidRPr="001C7374" w:rsidRDefault="006110DD" w:rsidP="00DE2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110DD" w:rsidRPr="001C7374" w:rsidRDefault="006110DD" w:rsidP="00DE2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DE2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520">
              <w:rPr>
                <w:rFonts w:ascii="Times New Roman" w:hAnsi="Times New Roman" w:cs="Times New Roman"/>
                <w:b/>
                <w:sz w:val="18"/>
                <w:szCs w:val="18"/>
              </w:rPr>
              <w:t>ВЕ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E2520">
              <w:rPr>
                <w:rFonts w:ascii="Times New Roman" w:hAnsi="Times New Roman" w:cs="Times New Roman"/>
                <w:b/>
                <w:sz w:val="18"/>
                <w:szCs w:val="18"/>
              </w:rPr>
              <w:t>-ДИЗАЙН И РАЗРАБОТКА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DE2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 Н.С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DE2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К -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6110DD" w:rsidRPr="00CE2003" w:rsidTr="00B75BAD">
        <w:trPr>
          <w:cantSplit/>
          <w:trHeight w:val="162"/>
        </w:trPr>
        <w:tc>
          <w:tcPr>
            <w:tcW w:w="682" w:type="dxa"/>
            <w:vMerge/>
          </w:tcPr>
          <w:p w:rsidR="006110DD" w:rsidRPr="001C7374" w:rsidRDefault="006110DD" w:rsidP="00DE25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6110DD" w:rsidRPr="001C7374" w:rsidRDefault="006110DD" w:rsidP="00DE2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1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DE2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DE2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DE252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10DD" w:rsidRPr="00CE2003" w:rsidTr="00B75BAD">
        <w:trPr>
          <w:cantSplit/>
          <w:trHeight w:val="161"/>
        </w:trPr>
        <w:tc>
          <w:tcPr>
            <w:tcW w:w="682" w:type="dxa"/>
            <w:vMerge/>
          </w:tcPr>
          <w:p w:rsidR="006110DD" w:rsidRPr="001C7374" w:rsidRDefault="006110DD" w:rsidP="00611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13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611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520">
              <w:rPr>
                <w:rFonts w:ascii="Times New Roman" w:hAnsi="Times New Roman" w:cs="Times New Roman"/>
                <w:b/>
                <w:sz w:val="18"/>
                <w:szCs w:val="18"/>
              </w:rPr>
              <w:t>ВЕ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E2520">
              <w:rPr>
                <w:rFonts w:ascii="Times New Roman" w:hAnsi="Times New Roman" w:cs="Times New Roman"/>
                <w:b/>
                <w:sz w:val="18"/>
                <w:szCs w:val="18"/>
              </w:rPr>
              <w:t>-ДИЗАЙН И РАЗРАБОТКА</w:t>
            </w:r>
          </w:p>
        </w:tc>
        <w:tc>
          <w:tcPr>
            <w:tcW w:w="2938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 Н.С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К -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6110DD" w:rsidRPr="00CE2003" w:rsidTr="00E03419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110DD" w:rsidRPr="001C7374" w:rsidRDefault="006110DD" w:rsidP="00611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0DD" w:rsidRPr="00CE2003" w:rsidTr="001C7374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6110DD" w:rsidRPr="001C7374" w:rsidRDefault="006110DD" w:rsidP="006110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</w:tcBorders>
            <w:vAlign w:val="center"/>
          </w:tcPr>
          <w:p w:rsidR="006110DD" w:rsidRPr="001C7374" w:rsidRDefault="006110DD" w:rsidP="00611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520">
              <w:rPr>
                <w:rFonts w:ascii="Times New Roman" w:hAnsi="Times New Roman" w:cs="Times New Roman"/>
                <w:b/>
                <w:sz w:val="18"/>
                <w:szCs w:val="18"/>
              </w:rPr>
              <w:t>ОСНОВЫ ПРОЕКТИРОВАНИЯ БАЗ ДАННЫХ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 Н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К -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6110DD" w:rsidRPr="00CE2003" w:rsidTr="00E03419">
        <w:trPr>
          <w:cantSplit/>
          <w:trHeight w:val="18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</w:tcPr>
          <w:p w:rsidR="006110DD" w:rsidRPr="00402432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</w:t>
            </w:r>
            <w:r w:rsidRPr="00402432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6110DD" w:rsidRPr="00CE2003" w:rsidTr="000971AB">
        <w:trPr>
          <w:cantSplit/>
          <w:trHeight w:val="414"/>
        </w:trPr>
        <w:tc>
          <w:tcPr>
            <w:tcW w:w="682" w:type="dxa"/>
            <w:vMerge/>
          </w:tcPr>
          <w:p w:rsidR="006110DD" w:rsidRPr="001C7374" w:rsidRDefault="006110DD" w:rsidP="00611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110DD" w:rsidRPr="001C7374" w:rsidRDefault="006110DD" w:rsidP="00611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520">
              <w:rPr>
                <w:rFonts w:ascii="Times New Roman" w:hAnsi="Times New Roman" w:cs="Times New Roman"/>
                <w:b/>
                <w:sz w:val="18"/>
                <w:szCs w:val="18"/>
              </w:rPr>
              <w:t>ВЕБ-ДИЗАЙН И РАЗРАБОТ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РОДУБ Н.С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К -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6110DD" w:rsidRPr="00CE2003" w:rsidTr="000E5CC0">
        <w:trPr>
          <w:cantSplit/>
          <w:trHeight w:val="414"/>
        </w:trPr>
        <w:tc>
          <w:tcPr>
            <w:tcW w:w="682" w:type="dxa"/>
            <w:vMerge/>
          </w:tcPr>
          <w:p w:rsidR="006110DD" w:rsidRPr="001C7374" w:rsidRDefault="006110DD" w:rsidP="00611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6110DD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6110D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ОЛИН Г.В./ </w:t>
            </w: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ТЕРСКИХ В.Г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6110D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К - С/З</w:t>
            </w:r>
          </w:p>
        </w:tc>
      </w:tr>
      <w:tr w:rsidR="006110DD" w:rsidRPr="00CE2003" w:rsidTr="000B4A5F">
        <w:trPr>
          <w:cantSplit/>
          <w:trHeight w:val="414"/>
        </w:trPr>
        <w:tc>
          <w:tcPr>
            <w:tcW w:w="682" w:type="dxa"/>
            <w:vMerge/>
          </w:tcPr>
          <w:p w:rsidR="006110DD" w:rsidRPr="001C7374" w:rsidRDefault="006110DD" w:rsidP="00611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</w:tcBorders>
            <w:vAlign w:val="center"/>
          </w:tcPr>
          <w:p w:rsidR="006110DD" w:rsidRPr="001C7374" w:rsidRDefault="006110DD" w:rsidP="00611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520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КОНОМИКИ И ПРЕДПРИНИМАТЕЛЬСКОЙ ДЕЯТЕЛЬНОСТИ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520"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10DD" w:rsidRPr="001C7374" w:rsidRDefault="000B4A5F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К -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110DD" w:rsidRPr="00CE2003" w:rsidTr="00E03419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110DD" w:rsidRPr="001C7374" w:rsidRDefault="006110DD" w:rsidP="00611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0DD" w:rsidRPr="00CE2003" w:rsidTr="007C2DC1">
        <w:trPr>
          <w:cantSplit/>
          <w:trHeight w:val="210"/>
        </w:trPr>
        <w:tc>
          <w:tcPr>
            <w:tcW w:w="682" w:type="dxa"/>
            <w:vMerge w:val="restart"/>
            <w:textDirection w:val="btLr"/>
            <w:vAlign w:val="center"/>
          </w:tcPr>
          <w:p w:rsidR="006110DD" w:rsidRPr="001C7374" w:rsidRDefault="006110DD" w:rsidP="006110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Merge w:val="restart"/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611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2520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ИРОВАНИЕ 1С</w:t>
            </w:r>
          </w:p>
        </w:tc>
        <w:tc>
          <w:tcPr>
            <w:tcW w:w="291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Н.А.</w:t>
            </w:r>
          </w:p>
        </w:tc>
        <w:tc>
          <w:tcPr>
            <w:tcW w:w="14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F42BC">
              <w:rPr>
                <w:rFonts w:ascii="Times New Roman" w:hAnsi="Times New Roman" w:cs="Times New Roman"/>
                <w:b/>
                <w:sz w:val="18"/>
                <w:szCs w:val="18"/>
              </w:rPr>
              <w:t>К -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6110DD" w:rsidRPr="00CE2003" w:rsidTr="007C2DC1">
        <w:trPr>
          <w:cantSplit/>
          <w:trHeight w:val="210"/>
        </w:trPr>
        <w:tc>
          <w:tcPr>
            <w:tcW w:w="682" w:type="dxa"/>
            <w:vMerge/>
            <w:textDirection w:val="btLr"/>
            <w:vAlign w:val="center"/>
          </w:tcPr>
          <w:p w:rsidR="006110DD" w:rsidRPr="001C7374" w:rsidRDefault="006110DD" w:rsidP="006110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0DD" w:rsidRPr="001C7374" w:rsidRDefault="000B4A5F" w:rsidP="006110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A5F">
              <w:rPr>
                <w:rFonts w:ascii="Times New Roman" w:hAnsi="Times New Roman" w:cs="Times New Roman"/>
                <w:b/>
                <w:sz w:val="18"/>
                <w:szCs w:val="18"/>
              </w:rPr>
              <w:t>ПМ.02 ОСУЩЕСТВЛЕНИЕ ИНТЕГРАЦИИ ПРОГРАММНЫХ МОДУЛЕЙ</w:t>
            </w:r>
          </w:p>
        </w:tc>
        <w:tc>
          <w:tcPr>
            <w:tcW w:w="291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Н.А.</w:t>
            </w: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F42BC">
              <w:rPr>
                <w:rFonts w:ascii="Times New Roman" w:hAnsi="Times New Roman" w:cs="Times New Roman"/>
                <w:b/>
                <w:sz w:val="18"/>
                <w:szCs w:val="18"/>
              </w:rPr>
              <w:t>К -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6110DD" w:rsidRPr="00CE2003" w:rsidTr="007C2DC1">
        <w:trPr>
          <w:cantSplit/>
          <w:trHeight w:val="414"/>
        </w:trPr>
        <w:tc>
          <w:tcPr>
            <w:tcW w:w="682" w:type="dxa"/>
            <w:vMerge/>
          </w:tcPr>
          <w:p w:rsidR="006110DD" w:rsidRPr="001C7374" w:rsidRDefault="006110DD" w:rsidP="006110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6110DD" w:rsidRPr="001C737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</w:tcBorders>
            <w:vAlign w:val="center"/>
          </w:tcPr>
          <w:p w:rsidR="006110DD" w:rsidRPr="001C7374" w:rsidRDefault="006110DD" w:rsidP="006110DD">
            <w:pPr>
              <w:tabs>
                <w:tab w:val="center" w:pos="2660"/>
                <w:tab w:val="left" w:pos="408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A03">
              <w:rPr>
                <w:rFonts w:ascii="Times New Roman" w:hAnsi="Times New Roman" w:cs="Times New Roman"/>
                <w:b/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vAlign w:val="center"/>
          </w:tcPr>
          <w:p w:rsidR="006110DD" w:rsidRPr="00280EB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ВА Е.Ю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10DD" w:rsidRPr="00280EB4" w:rsidRDefault="006110DD" w:rsidP="00611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18</w:t>
            </w:r>
          </w:p>
        </w:tc>
      </w:tr>
      <w:tr w:rsidR="00B75BAD" w:rsidRPr="00CE2003" w:rsidTr="000B4A5F">
        <w:trPr>
          <w:cantSplit/>
          <w:trHeight w:val="414"/>
        </w:trPr>
        <w:tc>
          <w:tcPr>
            <w:tcW w:w="682" w:type="dxa"/>
            <w:vMerge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3"/>
            <w:tcBorders>
              <w:bottom w:val="single" w:sz="4" w:space="0" w:color="auto"/>
            </w:tcBorders>
            <w:vAlign w:val="center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A03">
              <w:rPr>
                <w:rFonts w:ascii="Times New Roman" w:hAnsi="Times New Roman" w:cs="Times New Roman"/>
                <w:b/>
                <w:sz w:val="18"/>
                <w:szCs w:val="18"/>
              </w:rPr>
              <w:t>ТЕОРИЯ ВЕРОЯТНОСТЕЙ И МАТЕМАТИЧЕСКАЯ СТАТИСТИ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BAD" w:rsidRPr="001C42DA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САТОВА Т.Н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BAD" w:rsidRPr="002A4F26" w:rsidRDefault="000B4A5F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2</w:t>
            </w:r>
          </w:p>
        </w:tc>
      </w:tr>
      <w:tr w:rsidR="00B75BAD" w:rsidRPr="00CE2003" w:rsidTr="000B4A5F">
        <w:trPr>
          <w:cantSplit/>
          <w:trHeight w:val="210"/>
        </w:trPr>
        <w:tc>
          <w:tcPr>
            <w:tcW w:w="682" w:type="dxa"/>
            <w:vMerge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3"/>
            <w:tcBorders>
              <w:bottom w:val="dashed" w:sz="4" w:space="0" w:color="auto"/>
            </w:tcBorders>
            <w:vAlign w:val="center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74D">
              <w:rPr>
                <w:rFonts w:ascii="Times New Roman" w:hAnsi="Times New Roman" w:cs="Times New Roman"/>
                <w:b/>
                <w:sz w:val="18"/>
                <w:szCs w:val="18"/>
              </w:rPr>
              <w:t>ДИСКРЕТНАЯ МАТЕМАТИКА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B75BAD" w:rsidRPr="001C42DA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САТОВА Т.Н.</w:t>
            </w:r>
          </w:p>
        </w:tc>
        <w:tc>
          <w:tcPr>
            <w:tcW w:w="14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75BAD" w:rsidRPr="002A4F26" w:rsidRDefault="000B4A5F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2</w:t>
            </w:r>
          </w:p>
        </w:tc>
      </w:tr>
      <w:tr w:rsidR="00B75BAD" w:rsidRPr="00CE2003" w:rsidTr="00B75BAD">
        <w:trPr>
          <w:cantSplit/>
          <w:trHeight w:val="210"/>
        </w:trPr>
        <w:tc>
          <w:tcPr>
            <w:tcW w:w="682" w:type="dxa"/>
            <w:vMerge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B75BAD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75BAD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5BAD" w:rsidRPr="00CE2003" w:rsidTr="00E03419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BAD" w:rsidRPr="00CE2003" w:rsidTr="00B75BAD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B75BAD" w:rsidRPr="001C7374" w:rsidRDefault="00B75BAD" w:rsidP="00B75B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3"/>
            <w:shd w:val="clear" w:color="auto" w:fill="auto"/>
            <w:vAlign w:val="center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5BAD" w:rsidRPr="00CE2003" w:rsidTr="00B75BAD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B75BAD" w:rsidRPr="001C7374" w:rsidRDefault="00B75BAD" w:rsidP="00B75B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A03">
              <w:rPr>
                <w:rFonts w:ascii="Times New Roman" w:hAnsi="Times New Roman" w:cs="Times New Roman"/>
                <w:b/>
                <w:sz w:val="18"/>
                <w:szCs w:val="18"/>
              </w:rPr>
              <w:t>ОБЪЕКТНО-ОРИЕНТИРОВАННОЕ ПРОГРАММИРОВАНИЕ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BAD" w:rsidRPr="00280EB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ВА Е.Ю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BAD" w:rsidRPr="00280EB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18</w:t>
            </w:r>
          </w:p>
        </w:tc>
      </w:tr>
      <w:tr w:rsidR="00B75BAD" w:rsidRPr="00CE2003" w:rsidTr="00B75BAD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B75BAD" w:rsidRPr="001C7374" w:rsidRDefault="00B75BAD" w:rsidP="00B75B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3"/>
            <w:vAlign w:val="center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2914" w:type="dxa"/>
            <w:gridSpan w:val="2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ВЛЮКОВСКАЯ Н.С./</w:t>
            </w:r>
          </w:p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ИЁНОВА </w:t>
            </w: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Ж.Ю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3</w:t>
            </w: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</w:p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К -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</w:tr>
      <w:tr w:rsidR="00B75BAD" w:rsidRPr="00CE2003" w:rsidTr="000B4A5F">
        <w:trPr>
          <w:cantSplit/>
          <w:trHeight w:val="414"/>
        </w:trPr>
        <w:tc>
          <w:tcPr>
            <w:tcW w:w="682" w:type="dxa"/>
            <w:vMerge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3"/>
            <w:tcBorders>
              <w:bottom w:val="single" w:sz="4" w:space="0" w:color="auto"/>
            </w:tcBorders>
            <w:vAlign w:val="center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E69">
              <w:rPr>
                <w:rFonts w:ascii="Times New Roman" w:hAnsi="Times New Roman" w:cs="Times New Roman"/>
                <w:b/>
                <w:sz w:val="18"/>
                <w:szCs w:val="18"/>
              </w:rPr>
              <w:t>ОСНОВЫ ЭКОНОМИКИ И ПРЕДПРИНИМАТЕЛЬСКОЙ ДЕЯТЕЛЬНОСТИ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ФИМКИНА </w:t>
            </w:r>
            <w:r w:rsidR="000D60B5">
              <w:rPr>
                <w:rFonts w:ascii="Times New Roman" w:hAnsi="Times New Roman" w:cs="Times New Roman"/>
                <w:b/>
                <w:sz w:val="18"/>
                <w:szCs w:val="18"/>
              </w:rPr>
              <w:t>А.С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BAD" w:rsidRPr="001C7374" w:rsidRDefault="000B4A5F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411</w:t>
            </w:r>
          </w:p>
        </w:tc>
      </w:tr>
      <w:tr w:rsidR="00B75BAD" w:rsidRPr="00CE2003" w:rsidTr="00E03419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BAD" w:rsidRPr="00CE2003" w:rsidTr="0094522E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B75BAD" w:rsidRPr="001C7374" w:rsidRDefault="00B75BAD" w:rsidP="00B75B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</w:tcBorders>
            <w:vAlign w:val="center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E69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ИРОВАНИЕ 1С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Н.А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F42BC">
              <w:rPr>
                <w:rFonts w:ascii="Times New Roman" w:hAnsi="Times New Roman" w:cs="Times New Roman"/>
                <w:b/>
                <w:sz w:val="18"/>
                <w:szCs w:val="18"/>
              </w:rPr>
              <w:t>К -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B75BAD" w:rsidRPr="00CE2003" w:rsidTr="0082193D">
        <w:trPr>
          <w:cantSplit/>
          <w:trHeight w:val="414"/>
        </w:trPr>
        <w:tc>
          <w:tcPr>
            <w:tcW w:w="682" w:type="dxa"/>
            <w:vMerge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</w:tcBorders>
            <w:vAlign w:val="center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E69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ИРОВАНИЕ 1С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ТЯЗЕВА Н.А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F42BC">
              <w:rPr>
                <w:rFonts w:ascii="Times New Roman" w:hAnsi="Times New Roman" w:cs="Times New Roman"/>
                <w:b/>
                <w:sz w:val="18"/>
                <w:szCs w:val="18"/>
              </w:rPr>
              <w:t>К - 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B75BAD" w:rsidRPr="00CE2003" w:rsidTr="00142FD1">
        <w:trPr>
          <w:cantSplit/>
          <w:trHeight w:val="414"/>
        </w:trPr>
        <w:tc>
          <w:tcPr>
            <w:tcW w:w="682" w:type="dxa"/>
            <w:vMerge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</w:tcBorders>
            <w:vAlign w:val="center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E69">
              <w:rPr>
                <w:rFonts w:ascii="Times New Roman" w:hAnsi="Times New Roman" w:cs="Times New Roman"/>
                <w:b/>
                <w:sz w:val="18"/>
                <w:szCs w:val="18"/>
              </w:rPr>
              <w:t>ОСНОВЫ РОБОТОТЕХНИКИ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E69">
              <w:rPr>
                <w:rFonts w:ascii="Times New Roman" w:hAnsi="Times New Roman" w:cs="Times New Roman"/>
                <w:b/>
                <w:sz w:val="18"/>
                <w:szCs w:val="18"/>
              </w:rPr>
              <w:t>ТРОФИМОВ В.Н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11</w:t>
            </w:r>
          </w:p>
        </w:tc>
      </w:tr>
      <w:tr w:rsidR="00B75BAD" w:rsidRPr="00CE2003" w:rsidTr="00B75BAD">
        <w:trPr>
          <w:cantSplit/>
          <w:trHeight w:val="510"/>
        </w:trPr>
        <w:tc>
          <w:tcPr>
            <w:tcW w:w="682" w:type="dxa"/>
            <w:vMerge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3"/>
            <w:vAlign w:val="center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shd w:val="clear" w:color="auto" w:fill="auto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5BAD" w:rsidRPr="00CE2003" w:rsidTr="00E03419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BAD" w:rsidRPr="00CE2003" w:rsidTr="00082798">
        <w:trPr>
          <w:cantSplit/>
          <w:trHeight w:val="514"/>
        </w:trPr>
        <w:tc>
          <w:tcPr>
            <w:tcW w:w="682" w:type="dxa"/>
            <w:vMerge w:val="restart"/>
            <w:textDirection w:val="btLr"/>
            <w:vAlign w:val="center"/>
          </w:tcPr>
          <w:p w:rsidR="00B75BAD" w:rsidRPr="001C7374" w:rsidRDefault="00B75BAD" w:rsidP="00B75B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</w:tcBorders>
            <w:vAlign w:val="center"/>
          </w:tcPr>
          <w:p w:rsidR="00B75BAD" w:rsidRPr="001C7374" w:rsidRDefault="00B75BAD" w:rsidP="00082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E69">
              <w:rPr>
                <w:rFonts w:ascii="Times New Roman" w:hAnsi="Times New Roman" w:cs="Times New Roman"/>
                <w:b/>
                <w:sz w:val="18"/>
                <w:szCs w:val="18"/>
              </w:rPr>
              <w:t>АРХИТЕКТУРА АППАРАТНЫХ СРЕДСТВ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</w:tcPr>
          <w:p w:rsidR="00B75BAD" w:rsidRDefault="00B75BAD" w:rsidP="00B75BAD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5BAD" w:rsidRPr="001C42DA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СЕЛОВСКИЙ Д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</w:tcPr>
          <w:p w:rsidR="00B75BAD" w:rsidRDefault="00B75BAD" w:rsidP="00B75BAD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5BAD" w:rsidRPr="001C42DA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9</w:t>
            </w:r>
          </w:p>
        </w:tc>
      </w:tr>
      <w:tr w:rsidR="00B75BAD" w:rsidRPr="00CE2003" w:rsidTr="000B4A5F">
        <w:trPr>
          <w:cantSplit/>
          <w:trHeight w:val="210"/>
        </w:trPr>
        <w:tc>
          <w:tcPr>
            <w:tcW w:w="682" w:type="dxa"/>
            <w:vMerge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E69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ИДАНОВА Н.В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75BAD" w:rsidRPr="001C7374" w:rsidRDefault="000B4A5F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4</w:t>
            </w:r>
          </w:p>
        </w:tc>
      </w:tr>
      <w:tr w:rsidR="00B75BAD" w:rsidRPr="00CE2003" w:rsidTr="00B75BAD">
        <w:trPr>
          <w:cantSplit/>
          <w:trHeight w:val="210"/>
        </w:trPr>
        <w:tc>
          <w:tcPr>
            <w:tcW w:w="682" w:type="dxa"/>
            <w:vMerge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E69">
              <w:rPr>
                <w:rFonts w:ascii="Times New Roman" w:hAnsi="Times New Roman" w:cs="Times New Roman"/>
                <w:b/>
                <w:sz w:val="18"/>
                <w:szCs w:val="18"/>
              </w:rPr>
              <w:t>АРХИТЕКТУРА АППАРАТНЫХ СРЕДСТВ</w:t>
            </w:r>
          </w:p>
        </w:tc>
        <w:tc>
          <w:tcPr>
            <w:tcW w:w="2914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B75BAD" w:rsidRDefault="00B75BAD" w:rsidP="00B75BAD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5BAD" w:rsidRPr="001C42DA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СЕЛОВСКИЙ Д.В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</w:tcPr>
          <w:p w:rsidR="00B75BAD" w:rsidRDefault="00B75BAD" w:rsidP="00B75BAD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75BAD" w:rsidRPr="001C42DA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09</w:t>
            </w:r>
          </w:p>
        </w:tc>
      </w:tr>
      <w:tr w:rsidR="00B75BAD" w:rsidRPr="00CE2003" w:rsidTr="00B75BAD">
        <w:trPr>
          <w:cantSplit/>
          <w:trHeight w:val="414"/>
        </w:trPr>
        <w:tc>
          <w:tcPr>
            <w:tcW w:w="682" w:type="dxa"/>
            <w:vMerge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73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5BAD" w:rsidRPr="00CE2003" w:rsidTr="00454499">
        <w:trPr>
          <w:cantSplit/>
          <w:trHeight w:val="514"/>
        </w:trPr>
        <w:tc>
          <w:tcPr>
            <w:tcW w:w="682" w:type="dxa"/>
            <w:vMerge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BAD" w:rsidRPr="001C7374" w:rsidRDefault="00B75BAD" w:rsidP="00B75B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BAD" w:rsidRPr="001C7374" w:rsidRDefault="00B75BAD" w:rsidP="00B75B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2"/>
    <w:rsid w:val="00004EFB"/>
    <w:rsid w:val="000138A5"/>
    <w:rsid w:val="0002621D"/>
    <w:rsid w:val="0002650A"/>
    <w:rsid w:val="0003547F"/>
    <w:rsid w:val="00036AF1"/>
    <w:rsid w:val="000413D8"/>
    <w:rsid w:val="00074A51"/>
    <w:rsid w:val="00080CAD"/>
    <w:rsid w:val="00082798"/>
    <w:rsid w:val="00082FD1"/>
    <w:rsid w:val="00084418"/>
    <w:rsid w:val="00090A26"/>
    <w:rsid w:val="000945BF"/>
    <w:rsid w:val="000B2FCA"/>
    <w:rsid w:val="000B4A5F"/>
    <w:rsid w:val="000D60B5"/>
    <w:rsid w:val="0010287C"/>
    <w:rsid w:val="0010674D"/>
    <w:rsid w:val="00113213"/>
    <w:rsid w:val="001404FB"/>
    <w:rsid w:val="001538C9"/>
    <w:rsid w:val="00185FA0"/>
    <w:rsid w:val="00196E9F"/>
    <w:rsid w:val="001A0AE8"/>
    <w:rsid w:val="001B3475"/>
    <w:rsid w:val="001B4D4C"/>
    <w:rsid w:val="001C7374"/>
    <w:rsid w:val="001D0AC1"/>
    <w:rsid w:val="001D0F1F"/>
    <w:rsid w:val="001D508C"/>
    <w:rsid w:val="001E42B7"/>
    <w:rsid w:val="00203591"/>
    <w:rsid w:val="00230847"/>
    <w:rsid w:val="00231349"/>
    <w:rsid w:val="00233FE7"/>
    <w:rsid w:val="00240B2A"/>
    <w:rsid w:val="002549AB"/>
    <w:rsid w:val="00255871"/>
    <w:rsid w:val="00260001"/>
    <w:rsid w:val="00272AC3"/>
    <w:rsid w:val="00275D86"/>
    <w:rsid w:val="00294C2A"/>
    <w:rsid w:val="002957D0"/>
    <w:rsid w:val="002B2015"/>
    <w:rsid w:val="002C247F"/>
    <w:rsid w:val="002C37B8"/>
    <w:rsid w:val="002D1659"/>
    <w:rsid w:val="002E7E69"/>
    <w:rsid w:val="002F74E8"/>
    <w:rsid w:val="00303400"/>
    <w:rsid w:val="00317767"/>
    <w:rsid w:val="00334EFD"/>
    <w:rsid w:val="00355B0C"/>
    <w:rsid w:val="0036268A"/>
    <w:rsid w:val="003665B2"/>
    <w:rsid w:val="00371B2E"/>
    <w:rsid w:val="003750E3"/>
    <w:rsid w:val="00384D83"/>
    <w:rsid w:val="003B4581"/>
    <w:rsid w:val="003C4FDC"/>
    <w:rsid w:val="003D6E55"/>
    <w:rsid w:val="003F60B7"/>
    <w:rsid w:val="00401918"/>
    <w:rsid w:val="00402432"/>
    <w:rsid w:val="00444128"/>
    <w:rsid w:val="004517AF"/>
    <w:rsid w:val="0046676D"/>
    <w:rsid w:val="00476AB6"/>
    <w:rsid w:val="00476B89"/>
    <w:rsid w:val="004C1FC0"/>
    <w:rsid w:val="004C7E29"/>
    <w:rsid w:val="004E0DA2"/>
    <w:rsid w:val="0050623B"/>
    <w:rsid w:val="005301EC"/>
    <w:rsid w:val="005361A6"/>
    <w:rsid w:val="005370D4"/>
    <w:rsid w:val="0055301C"/>
    <w:rsid w:val="00566409"/>
    <w:rsid w:val="00590823"/>
    <w:rsid w:val="005B663D"/>
    <w:rsid w:val="005C2400"/>
    <w:rsid w:val="005C7844"/>
    <w:rsid w:val="006110DD"/>
    <w:rsid w:val="00614171"/>
    <w:rsid w:val="00617F80"/>
    <w:rsid w:val="00644322"/>
    <w:rsid w:val="00654DA0"/>
    <w:rsid w:val="00686BD0"/>
    <w:rsid w:val="006A6B6A"/>
    <w:rsid w:val="006E6260"/>
    <w:rsid w:val="006E784B"/>
    <w:rsid w:val="007137A2"/>
    <w:rsid w:val="007250FE"/>
    <w:rsid w:val="00727CBF"/>
    <w:rsid w:val="00741B78"/>
    <w:rsid w:val="00741DF8"/>
    <w:rsid w:val="00774463"/>
    <w:rsid w:val="007A07E3"/>
    <w:rsid w:val="007A3415"/>
    <w:rsid w:val="007B1339"/>
    <w:rsid w:val="007C2DC1"/>
    <w:rsid w:val="007C2F6D"/>
    <w:rsid w:val="007F6970"/>
    <w:rsid w:val="00802345"/>
    <w:rsid w:val="0082193D"/>
    <w:rsid w:val="00840709"/>
    <w:rsid w:val="008427C3"/>
    <w:rsid w:val="00857EB4"/>
    <w:rsid w:val="00864B23"/>
    <w:rsid w:val="008711E5"/>
    <w:rsid w:val="008722CC"/>
    <w:rsid w:val="008C1DC3"/>
    <w:rsid w:val="008C6831"/>
    <w:rsid w:val="008D43F6"/>
    <w:rsid w:val="008D663C"/>
    <w:rsid w:val="008F27A0"/>
    <w:rsid w:val="008F3ADF"/>
    <w:rsid w:val="008F7503"/>
    <w:rsid w:val="00913F81"/>
    <w:rsid w:val="009171AF"/>
    <w:rsid w:val="009269C9"/>
    <w:rsid w:val="0093183E"/>
    <w:rsid w:val="009323A1"/>
    <w:rsid w:val="009323D9"/>
    <w:rsid w:val="0094522E"/>
    <w:rsid w:val="0095459C"/>
    <w:rsid w:val="009661EB"/>
    <w:rsid w:val="009702A6"/>
    <w:rsid w:val="00981030"/>
    <w:rsid w:val="0098176D"/>
    <w:rsid w:val="00992A3E"/>
    <w:rsid w:val="009A3D0E"/>
    <w:rsid w:val="009A6716"/>
    <w:rsid w:val="009A732D"/>
    <w:rsid w:val="009B623C"/>
    <w:rsid w:val="00A057DF"/>
    <w:rsid w:val="00A267E3"/>
    <w:rsid w:val="00A47048"/>
    <w:rsid w:val="00A61E5D"/>
    <w:rsid w:val="00A96F66"/>
    <w:rsid w:val="00AC2AD9"/>
    <w:rsid w:val="00AC3DF2"/>
    <w:rsid w:val="00AC3E97"/>
    <w:rsid w:val="00B11D31"/>
    <w:rsid w:val="00B2515F"/>
    <w:rsid w:val="00B364DA"/>
    <w:rsid w:val="00B37AC4"/>
    <w:rsid w:val="00B736D2"/>
    <w:rsid w:val="00B75BAD"/>
    <w:rsid w:val="00B76B9D"/>
    <w:rsid w:val="00B76DD9"/>
    <w:rsid w:val="00BA4A58"/>
    <w:rsid w:val="00BC3711"/>
    <w:rsid w:val="00BE248B"/>
    <w:rsid w:val="00BF1DB7"/>
    <w:rsid w:val="00C03782"/>
    <w:rsid w:val="00C3396B"/>
    <w:rsid w:val="00C339E8"/>
    <w:rsid w:val="00C809B8"/>
    <w:rsid w:val="00C8185A"/>
    <w:rsid w:val="00C9014D"/>
    <w:rsid w:val="00CA544D"/>
    <w:rsid w:val="00CA6353"/>
    <w:rsid w:val="00CB6A8B"/>
    <w:rsid w:val="00CC28F7"/>
    <w:rsid w:val="00CD718E"/>
    <w:rsid w:val="00CE2003"/>
    <w:rsid w:val="00CF42BC"/>
    <w:rsid w:val="00D15200"/>
    <w:rsid w:val="00D15E50"/>
    <w:rsid w:val="00D270B2"/>
    <w:rsid w:val="00D53915"/>
    <w:rsid w:val="00D86978"/>
    <w:rsid w:val="00D87504"/>
    <w:rsid w:val="00D935C7"/>
    <w:rsid w:val="00DB6A0C"/>
    <w:rsid w:val="00DE2520"/>
    <w:rsid w:val="00DF1B9E"/>
    <w:rsid w:val="00DF3A03"/>
    <w:rsid w:val="00E03419"/>
    <w:rsid w:val="00E05B54"/>
    <w:rsid w:val="00E37C7D"/>
    <w:rsid w:val="00E621F1"/>
    <w:rsid w:val="00E65D89"/>
    <w:rsid w:val="00E77BE1"/>
    <w:rsid w:val="00E85D31"/>
    <w:rsid w:val="00EA51C5"/>
    <w:rsid w:val="00EA6E0B"/>
    <w:rsid w:val="00EF42F2"/>
    <w:rsid w:val="00F247C5"/>
    <w:rsid w:val="00F55F60"/>
    <w:rsid w:val="00F575CD"/>
    <w:rsid w:val="00F613BE"/>
    <w:rsid w:val="00F61B48"/>
    <w:rsid w:val="00F65884"/>
    <w:rsid w:val="00F73045"/>
    <w:rsid w:val="00F760DD"/>
    <w:rsid w:val="00F81DA5"/>
    <w:rsid w:val="00F92869"/>
    <w:rsid w:val="00FD70B9"/>
    <w:rsid w:val="00FE4081"/>
    <w:rsid w:val="00FE6167"/>
    <w:rsid w:val="00FE6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C5FDF-D428-4127-9F6E-CE8F97E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4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4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1FA7-5FDB-4CB3-8201-89A9C42B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7</cp:revision>
  <cp:lastPrinted>2022-09-28T04:27:00Z</cp:lastPrinted>
  <dcterms:created xsi:type="dcterms:W3CDTF">2023-01-09T08:23:00Z</dcterms:created>
  <dcterms:modified xsi:type="dcterms:W3CDTF">2023-01-11T02:16:00Z</dcterms:modified>
</cp:coreProperties>
</file>